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0B" w:rsidRPr="00ED5962" w:rsidRDefault="00C8290B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 прогр</w:t>
      </w:r>
      <w:r w:rsidR="00D6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а для мальчиков к 23 февраля</w:t>
      </w:r>
    </w:p>
    <w:p w:rsidR="00C8385C" w:rsidRPr="00ED5962" w:rsidRDefault="00C8385C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:</w:t>
      </w:r>
    </w:p>
    <w:p w:rsidR="00C8385C" w:rsidRPr="00ED5962" w:rsidRDefault="00C8385C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Единство физического, умственного и духовного воспитания учащихся.</w:t>
      </w:r>
    </w:p>
    <w:p w:rsidR="00C8385C" w:rsidRPr="00ED5962" w:rsidRDefault="00C8385C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Пропаганда здорового образа жизни, укрепление здоровья.</w:t>
      </w:r>
    </w:p>
    <w:p w:rsidR="00C8385C" w:rsidRPr="00ED5962" w:rsidRDefault="00C8385C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  Воспитание патриотизма у молодого поколения, чувства дружбы и коллективизма.</w:t>
      </w:r>
    </w:p>
    <w:p w:rsidR="00C8290B" w:rsidRPr="00ED5962" w:rsidRDefault="00C8290B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девочка</w:t>
      </w:r>
    </w:p>
    <w:p w:rsidR="007C0096" w:rsidRPr="00ED5962" w:rsidRDefault="00C8290B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февраля 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 у мужчин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ведь день такой один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ть надо всех защитников страны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поздравить мальчиков должны!</w:t>
      </w:r>
    </w:p>
    <w:p w:rsidR="007C0096" w:rsidRPr="00ED5962" w:rsidRDefault="00C8290B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C0096"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я девочка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м тут наши все ребята? Они пока что не солдаты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 1-я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растут, и будут защищать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 2-я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они умеют только обижать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за косу нас дернут, то толкнут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дверь не пустят, а то просто ткнут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девочка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более поздравить есть причина-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м напомним, что они - мужчины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их с праздником поздравим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-нибудь хорошее подарим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может быть лучше, чем весёлая песня.</w:t>
      </w:r>
    </w:p>
    <w:p w:rsidR="00FE6E5A" w:rsidRDefault="00FE6E5A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962" w:rsidRPr="00ED5962" w:rsidRDefault="00A616D0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песня</w:t>
      </w:r>
      <w:r w:rsidR="00ED5962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962" w:rsidRPr="00ED5962">
        <w:rPr>
          <w:rFonts w:ascii="Times New Roman" w:hAnsi="Times New Roman" w:cs="Times New Roman"/>
          <w:color w:val="000000"/>
          <w:sz w:val="28"/>
          <w:szCs w:val="28"/>
        </w:rPr>
        <w:t>«БЫТЬ МУЖЧИНОЙ»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я девочка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ещё  мы для мальчишек приготовим?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конкурс мы для них устроим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я девочка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а какие будут там заданья?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вкость сделаем соревнованья,</w:t>
      </w:r>
    </w:p>
    <w:p w:rsidR="007C0096" w:rsidRPr="00ED5962" w:rsidRDefault="00A616D0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ыстроту, на смел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, на уменье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ьезном деле проявить терпенье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я девочка: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, начнем скорее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за них сегодня поболеем!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517C3" w:rsidRPr="00ED5962" w:rsidRDefault="008517C3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17C3" w:rsidRPr="00ED5962" w:rsidRDefault="008517C3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ая программа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1630BB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альчики разделены на 2</w:t>
      </w:r>
      <w:r w:rsidR="00B82EF4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.</w:t>
      </w:r>
    </w:p>
    <w:p w:rsidR="00B82EF4" w:rsidRPr="00ED5962" w:rsidRDefault="00B82EF4" w:rsidP="00FE6E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EF4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онкурс.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</w:t>
      </w:r>
      <w:r w:rsidR="00B82EF4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. </w:t>
      </w:r>
    </w:p>
    <w:p w:rsidR="00B82EF4" w:rsidRPr="00ED5962" w:rsidRDefault="00B82EF4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1.Что общего между деревом и винтовкой? (Ствол)</w:t>
      </w:r>
    </w:p>
    <w:p w:rsidR="00B82EF4" w:rsidRPr="00ED5962" w:rsidRDefault="00B82EF4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чему копьё и щит – неразлучные друзья и враги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B82EF4" w:rsidRPr="00ED5962" w:rsidRDefault="00B82EF4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и всегда вместе.</w:t>
      </w:r>
      <w:proofErr w:type="gramEnd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ьё поражает, щит защищает)</w:t>
      </w:r>
      <w:proofErr w:type="gramEnd"/>
    </w:p>
    <w:p w:rsidR="00B82EF4" w:rsidRPr="00ED5962" w:rsidRDefault="00B82EF4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сказал: « Тяжело в ученье, легко в бою» (Суворов)</w:t>
      </w:r>
    </w:p>
    <w:p w:rsidR="00B82EF4" w:rsidRPr="00ED5962" w:rsidRDefault="00B82EF4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называют «бойца невидимого фронта?» (Разведчик)</w:t>
      </w:r>
    </w:p>
    <w:p w:rsidR="00B82EF4" w:rsidRPr="00ED5962" w:rsidRDefault="00B82EF4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называют подростка, изучающего морское дело? (Юнга)</w:t>
      </w:r>
    </w:p>
    <w:p w:rsidR="00D17DAD" w:rsidRPr="00ED5962" w:rsidRDefault="00B82EF4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6. Морской повар. (Кок)</w:t>
      </w:r>
      <w:r w:rsidR="00D17DAD" w:rsidRPr="00ED5962">
        <w:rPr>
          <w:sz w:val="28"/>
          <w:szCs w:val="28"/>
        </w:rPr>
        <w:t xml:space="preserve"> </w:t>
      </w:r>
    </w:p>
    <w:p w:rsidR="00D17DAD" w:rsidRPr="00ED5962" w:rsidRDefault="00D17DAD" w:rsidP="00FE6E5A">
      <w:pPr>
        <w:pStyle w:val="a3"/>
        <w:spacing w:line="360" w:lineRule="auto"/>
        <w:rPr>
          <w:sz w:val="28"/>
          <w:szCs w:val="28"/>
        </w:rPr>
      </w:pPr>
      <w:r w:rsidRPr="00ED5962">
        <w:rPr>
          <w:sz w:val="28"/>
          <w:szCs w:val="28"/>
        </w:rPr>
        <w:t>7.  Как называется фуражка у моряков? (Бескозырка.)</w:t>
      </w:r>
      <w:r w:rsidRPr="00ED5962">
        <w:rPr>
          <w:sz w:val="28"/>
          <w:szCs w:val="28"/>
        </w:rPr>
        <w:br/>
        <w:t>8. Как называют башню на берегу моря с сигнальными огнями? (Маяк.)</w:t>
      </w:r>
      <w:r w:rsidRPr="00ED5962">
        <w:rPr>
          <w:sz w:val="28"/>
          <w:szCs w:val="28"/>
        </w:rPr>
        <w:br/>
        <w:t>9. Что такое субмарина? (Подводная лодка.)</w:t>
      </w:r>
      <w:r w:rsidRPr="00ED5962">
        <w:rPr>
          <w:sz w:val="28"/>
          <w:szCs w:val="28"/>
        </w:rPr>
        <w:br/>
        <w:t>10. Как называют корабельный подвал? (Трюм.)</w:t>
      </w:r>
      <w:r w:rsidRPr="00ED5962">
        <w:rPr>
          <w:sz w:val="28"/>
          <w:szCs w:val="28"/>
        </w:rPr>
        <w:br/>
        <w:t>11. От чего утка плавает? (От берега.)</w:t>
      </w:r>
      <w:r w:rsidRPr="00ED5962">
        <w:rPr>
          <w:sz w:val="28"/>
          <w:szCs w:val="28"/>
        </w:rPr>
        <w:br/>
        <w:t>12. Когда он нужен - его выбрасывают, когда не нужен - поднимают. (Якорь.)</w:t>
      </w:r>
    </w:p>
    <w:p w:rsidR="00D605B0" w:rsidRPr="00ED5962" w:rsidRDefault="00B82EF4" w:rsidP="00D605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онкурс</w:t>
      </w:r>
      <w:r w:rsidR="00D6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5B0">
        <w:rPr>
          <w:rFonts w:ascii="Times New Roman" w:eastAsia="Times New Roman" w:hAnsi="Times New Roman" w:cs="Times New Roman"/>
          <w:bCs/>
          <w:sz w:val="28"/>
          <w:szCs w:val="28"/>
        </w:rPr>
        <w:t>Дозорный.</w:t>
      </w:r>
    </w:p>
    <w:p w:rsidR="00ED5962" w:rsidRPr="00ED5962" w:rsidRDefault="00ED5962" w:rsidP="00FE6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sz w:val="28"/>
          <w:szCs w:val="28"/>
        </w:rPr>
        <w:t xml:space="preserve">- Защитникам, как и всем 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</w:rPr>
        <w:t>людям</w:t>
      </w:r>
      <w:proofErr w:type="gramEnd"/>
      <w:r w:rsidRPr="00ED5962">
        <w:rPr>
          <w:rFonts w:ascii="Times New Roman" w:eastAsia="Times New Roman" w:hAnsi="Times New Roman" w:cs="Times New Roman"/>
          <w:sz w:val="28"/>
          <w:szCs w:val="28"/>
        </w:rPr>
        <w:t xml:space="preserve"> иногда необходимо спать, но никогда на посту не спит дозорный. Посмотрим насколько стойкие у нас сегодня дозорные.</w:t>
      </w:r>
    </w:p>
    <w:p w:rsidR="00ED5962" w:rsidRPr="00ED5962" w:rsidRDefault="00ED5962" w:rsidP="00FE6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sz w:val="28"/>
          <w:szCs w:val="28"/>
        </w:rPr>
        <w:t xml:space="preserve">Наш наблюдательный пункт располагается на болоте, нужно быть крайне аккуратным. Нашлась единственная, очень маленькая кочка (плотный лист бумаги или картона), на которой участникам предстоит простоять на одной ноге. 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</w:rPr>
        <w:t>Оступившийся</w:t>
      </w:r>
      <w:proofErr w:type="gramEnd"/>
      <w:r w:rsidRPr="00ED5962">
        <w:rPr>
          <w:rFonts w:ascii="Times New Roman" w:eastAsia="Times New Roman" w:hAnsi="Times New Roman" w:cs="Times New Roman"/>
          <w:sz w:val="28"/>
          <w:szCs w:val="28"/>
        </w:rPr>
        <w:t xml:space="preserve"> «утонет в болоте» и выбывает из игры. </w:t>
      </w:r>
    </w:p>
    <w:p w:rsidR="008C16A0" w:rsidRPr="00ED5962" w:rsidRDefault="008C16A0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онкурс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 "Не промахнись".</w:t>
      </w:r>
    </w:p>
    <w:p w:rsidR="008C16A0" w:rsidRPr="00ED5962" w:rsidRDefault="008C16A0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е обозначенного на полу круга стоит ведро, куда надо попасть теннисным шариком. Сколько шариков окажется в ведре, столько баллов получает уча</w:t>
      </w:r>
      <w:r w:rsidR="00D17DAD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к. Каждый участник бросает 3 шарика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30BB" w:rsidRPr="00ED5962" w:rsidRDefault="00D17DAD" w:rsidP="00FE6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C16A0"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B82EF4"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D6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82EF4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0BB" w:rsidRPr="00D605B0">
        <w:rPr>
          <w:rFonts w:ascii="Times New Roman" w:eastAsia="Times New Roman" w:hAnsi="Times New Roman" w:cs="Times New Roman"/>
          <w:bCs/>
          <w:sz w:val="28"/>
          <w:szCs w:val="28"/>
        </w:rPr>
        <w:t>Заминированное поле (сапёр)</w:t>
      </w:r>
      <w:r w:rsidR="00D605B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1630BB" w:rsidRPr="00ED59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630BB" w:rsidRPr="00ED5962" w:rsidRDefault="001630BB" w:rsidP="00FE6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ам предстоит пройти через заминированное поле и не подорваться. Игроки с завязанными глазами должны обойти 8 мин</w:t>
      </w:r>
      <w:r w:rsidR="00D605B0">
        <w:rPr>
          <w:rFonts w:ascii="Times New Roman" w:eastAsia="Times New Roman" w:hAnsi="Times New Roman" w:cs="Times New Roman"/>
          <w:sz w:val="28"/>
          <w:szCs w:val="28"/>
        </w:rPr>
        <w:t xml:space="preserve"> (кеглей</w:t>
      </w:r>
      <w:r w:rsidRPr="00ED5962">
        <w:rPr>
          <w:rFonts w:ascii="Times New Roman" w:eastAsia="Times New Roman" w:hAnsi="Times New Roman" w:cs="Times New Roman"/>
          <w:sz w:val="28"/>
          <w:szCs w:val="28"/>
        </w:rPr>
        <w:t>). Побеждает команда, ребята из которой задели меньше всего мин. Команда направляет.</w:t>
      </w:r>
    </w:p>
    <w:p w:rsidR="001B66D7" w:rsidRPr="00ED5962" w:rsidRDefault="001B66D7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 конкурс</w:t>
      </w:r>
      <w:r w:rsidR="00D6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Разминируй поле» 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урс капитанов)</w:t>
      </w:r>
      <w:r w:rsidR="00D60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197" w:rsidRPr="00ED5962" w:rsidRDefault="001B66D7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е рассыпаны шашки. Участникам завязывают глаза. Сколько участник за определенное время соберет "мин", столько получит баллов.</w:t>
      </w:r>
    </w:p>
    <w:p w:rsidR="00712197" w:rsidRPr="00ED5962" w:rsidRDefault="00D605B0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12197"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12197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оны на передову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2197" w:rsidRPr="00ED5962" w:rsidRDefault="00712197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ы должны перенести ложку с шариком до препятствия и обратно, не уронив шарика, который лежит в ложке.</w:t>
      </w:r>
    </w:p>
    <w:p w:rsidR="00ED5962" w:rsidRPr="00ED5962" w:rsidRDefault="00ED5962" w:rsidP="00FE6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sz w:val="28"/>
          <w:szCs w:val="28"/>
        </w:rPr>
        <w:t xml:space="preserve">- Пусть наши бойцы отдохнут, устроим им привал и музыкальную паузу, которую нам подготовили девочки. </w:t>
      </w:r>
    </w:p>
    <w:p w:rsidR="00ED5962" w:rsidRDefault="00ED5962" w:rsidP="00FE6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sz w:val="28"/>
          <w:szCs w:val="28"/>
        </w:rPr>
        <w:t>Девочки поют частушки.</w:t>
      </w:r>
    </w:p>
    <w:p w:rsidR="00D605B0" w:rsidRPr="00ED5962" w:rsidRDefault="00D605B0" w:rsidP="00FE6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Начинаем петь частушки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Просим не смеяться.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Не смотрите так на нас-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Можем застесняться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Мы поём для вас сегодня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И мотив у нас один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С двадцать третьим вас поздравить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Очень-очень вас хотим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В нашем классе каждый мальчик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 xml:space="preserve">Очень </w:t>
      </w:r>
      <w:proofErr w:type="gramStart"/>
      <w:r w:rsidRPr="00ED5962">
        <w:rPr>
          <w:sz w:val="28"/>
          <w:szCs w:val="28"/>
        </w:rPr>
        <w:t>ловок</w:t>
      </w:r>
      <w:proofErr w:type="gramEnd"/>
      <w:r w:rsidRPr="00ED5962">
        <w:rPr>
          <w:sz w:val="28"/>
          <w:szCs w:val="28"/>
        </w:rPr>
        <w:t xml:space="preserve">  и красив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Поздравляет вас конечно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Весь наш женский коллектив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Разбуди мальчишек ночью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 xml:space="preserve">В самой </w:t>
      </w:r>
      <w:proofErr w:type="spellStart"/>
      <w:r w:rsidRPr="00ED5962">
        <w:rPr>
          <w:sz w:val="28"/>
          <w:szCs w:val="28"/>
        </w:rPr>
        <w:t>серединочке</w:t>
      </w:r>
      <w:proofErr w:type="spellEnd"/>
      <w:r w:rsidRPr="00ED5962">
        <w:rPr>
          <w:sz w:val="28"/>
          <w:szCs w:val="28"/>
        </w:rPr>
        <w:t>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Алфавит они расскажут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 xml:space="preserve">Без одной </w:t>
      </w:r>
      <w:proofErr w:type="spellStart"/>
      <w:r w:rsidRPr="00ED5962">
        <w:rPr>
          <w:sz w:val="28"/>
          <w:szCs w:val="28"/>
        </w:rPr>
        <w:t>запиночки</w:t>
      </w:r>
      <w:proofErr w:type="spellEnd"/>
      <w:r w:rsidRPr="00ED5962">
        <w:rPr>
          <w:sz w:val="28"/>
          <w:szCs w:val="28"/>
        </w:rPr>
        <w:t>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На уроках не зевайте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Будьте все внимательны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 xml:space="preserve">И хорошие оценки 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будут обязательно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На уроках все мальчишки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Даже очень хороши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А приходит перемена-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lastRenderedPageBreak/>
        <w:t>Ты пощады не ищи.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А мальчишки наши очень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Любят бегать и играть.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И учиться обещают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На четыре и на пять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Опозданья все мальчишки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Объясняют просто: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- А учиться на уроке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Никогда не поздно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Третья четверть уж в разгаре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 xml:space="preserve">Часики </w:t>
      </w:r>
      <w:proofErr w:type="spellStart"/>
      <w:r w:rsidRPr="00ED5962">
        <w:rPr>
          <w:sz w:val="28"/>
          <w:szCs w:val="28"/>
        </w:rPr>
        <w:t>затикали</w:t>
      </w:r>
      <w:proofErr w:type="spellEnd"/>
      <w:r w:rsidRPr="00ED5962">
        <w:rPr>
          <w:sz w:val="28"/>
          <w:szCs w:val="28"/>
        </w:rPr>
        <w:t>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А мальчишки-то мечтают: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Снова бы каникулы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В нашем классе все мальчишки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Любят отличиться.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Кто рисует, кто поёт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Кто-то веселится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Все частушки перепели,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Да вот так мы хороши!</w:t>
      </w:r>
    </w:p>
    <w:p w:rsidR="00ED5962" w:rsidRP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Вы похлопайте дружнее,</w:t>
      </w:r>
    </w:p>
    <w:p w:rsidR="00ED5962" w:rsidRDefault="00ED5962" w:rsidP="00FE6E5A">
      <w:pPr>
        <w:pStyle w:val="c3"/>
        <w:spacing w:before="0" w:beforeAutospacing="0" w:after="0" w:afterAutospacing="0"/>
        <w:rPr>
          <w:sz w:val="28"/>
          <w:szCs w:val="28"/>
        </w:rPr>
      </w:pPr>
      <w:r w:rsidRPr="00ED5962">
        <w:rPr>
          <w:sz w:val="28"/>
          <w:szCs w:val="28"/>
        </w:rPr>
        <w:t>Мы старались от души!</w:t>
      </w:r>
    </w:p>
    <w:p w:rsidR="00D605B0" w:rsidRPr="00ED5962" w:rsidRDefault="00D605B0" w:rsidP="00FE6E5A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5962" w:rsidRPr="00D605B0" w:rsidRDefault="00D605B0" w:rsidP="00FE6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D5962"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D5962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05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5962" w:rsidRPr="00D605B0">
        <w:rPr>
          <w:rFonts w:ascii="Times New Roman" w:eastAsia="Times New Roman" w:hAnsi="Times New Roman" w:cs="Times New Roman"/>
          <w:bCs/>
          <w:sz w:val="28"/>
          <w:szCs w:val="28"/>
        </w:rPr>
        <w:t>Собери волю в кулак</w:t>
      </w:r>
      <w:r w:rsidRPr="00D605B0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D605B0" w:rsidRPr="00ED5962" w:rsidRDefault="00D605B0" w:rsidP="00FE6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05B0" w:rsidRPr="00ED5962" w:rsidRDefault="00D605B0" w:rsidP="00D605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962">
        <w:rPr>
          <w:rFonts w:ascii="Times New Roman" w:eastAsia="Times New Roman" w:hAnsi="Times New Roman" w:cs="Times New Roman"/>
          <w:sz w:val="28"/>
          <w:szCs w:val="28"/>
        </w:rPr>
        <w:t>В то время как армия идёт в атаку, свою тихую войну ведут партизаны. В следующем конкурсе им нужно будет собрать всю свою волю в кулак.</w:t>
      </w:r>
    </w:p>
    <w:p w:rsidR="00ED5962" w:rsidRPr="00ED5962" w:rsidRDefault="00D605B0" w:rsidP="00FE6E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D5962" w:rsidRPr="00ED5962">
        <w:rPr>
          <w:rFonts w:ascii="Times New Roman" w:eastAsia="Times New Roman" w:hAnsi="Times New Roman" w:cs="Times New Roman"/>
          <w:sz w:val="28"/>
          <w:szCs w:val="28"/>
        </w:rPr>
        <w:t>аждому участнику выносится большой лист бумаги, на котором написано крупными буквами слово «воля». Нужно одной рукой скомкать этот лист в кулак. Первый выполнивший задание побеждает.</w:t>
      </w:r>
    </w:p>
    <w:p w:rsidR="00012108" w:rsidRPr="00ED5962" w:rsidRDefault="00012108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онкурс</w:t>
      </w:r>
      <w:r w:rsidR="00D6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05B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накомство с девушкой».</w:t>
      </w:r>
    </w:p>
    <w:p w:rsidR="00012108" w:rsidRPr="00ED5962" w:rsidRDefault="00D605B0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ы часто ходят в увольнение, где знако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тся с девушкой. </w:t>
      </w:r>
      <w:proofErr w:type="gramStart"/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уле лежат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ьто,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, шарфик, варежки) Первый помогает одеть девочке пальто и застегивает его, второ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девает шапку,  третий шарфик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тверт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варежки, пятый дарит цветок,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й угощает кон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ой, седьмой сажает на стул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та команда</w:t>
      </w:r>
      <w:r w:rsidR="006317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лучше и быстрее справится с заданием и станет на своё место.</w:t>
      </w:r>
      <w:proofErr w:type="gramEnd"/>
    </w:p>
    <w:p w:rsidR="007C0096" w:rsidRPr="00ED5962" w:rsidRDefault="00631724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свою ловкость и быстроту показали. Хороший солдат отличается </w:t>
      </w:r>
      <w:r w:rsidR="008574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олько ловкостью и силой, но и умом и смекалкой. Это мы сейчас и проверим. Посмот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096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умеете отгадывать загадки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ек нет на горизонте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крылся в небе зонтик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минут опустился….(Парашют)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Без разгона ввысь взлетает, стрекозу напоминает-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 в полёт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Российский….(Вертолёт)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кораблём играет в прятки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ыряет всё ж с оглядкой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верху шторм шумит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 дне</w:t>
      </w:r>
      <w:r w:rsidR="00012108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жит…</w:t>
      </w:r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водная </w:t>
      </w:r>
      <w:proofErr w:type="spellStart"/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кая</w:t>
      </w:r>
      <w:proofErr w:type="spellEnd"/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6E5A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зает черепаха-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ьная рубаха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 в овраг-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туда, где враг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!.</w:t>
      </w:r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)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 птица, алый хвост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а в стаю звёзд</w:t>
      </w:r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кета)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птица – небылица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и</w:t>
      </w:r>
      <w:proofErr w:type="spellEnd"/>
      <w:proofErr w:type="gramEnd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сидит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 собою говорит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)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гудит и чертит мелом, он рисует белым-белым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бумаге </w:t>
      </w:r>
      <w:proofErr w:type="spell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</w:t>
      </w:r>
      <w:proofErr w:type="spellEnd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C0096" w:rsidRPr="00ED5962" w:rsidRDefault="007C0096" w:rsidP="00FE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 рисует, сам поет. Что же это? (Самолет).</w:t>
      </w:r>
    </w:p>
    <w:p w:rsidR="00B2146C" w:rsidRPr="00ED5962" w:rsidRDefault="007C0096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385C"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B2146C"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146C" w:rsidRPr="00ED5962" w:rsidRDefault="00B2146C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Не скрываю, я доволен.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Вы мне нравитесь, друзья.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Я за Родину спокоен,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Будет армия крепка!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Свое слово в заключенье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С</w:t>
      </w:r>
      <w:proofErr w:type="gramEnd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т славное жюри.</w:t>
      </w:r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Похвала и награжденье</w:t>
      </w:r>
      <w:proofErr w:type="gramStart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 Ж</w:t>
      </w:r>
      <w:proofErr w:type="gramEnd"/>
      <w:r w:rsidRPr="00E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кого-то впереди.</w:t>
      </w:r>
    </w:p>
    <w:p w:rsidR="001630BB" w:rsidRPr="00ED5962" w:rsidRDefault="00B2146C" w:rsidP="00FE6E5A">
      <w:pPr>
        <w:pStyle w:val="a3"/>
        <w:rPr>
          <w:b/>
          <w:sz w:val="28"/>
          <w:szCs w:val="28"/>
        </w:rPr>
      </w:pPr>
      <w:r w:rsidRPr="00ED5962">
        <w:rPr>
          <w:b/>
          <w:sz w:val="28"/>
          <w:szCs w:val="28"/>
        </w:rPr>
        <w:t>Подведение итогов. Награждение победителей.</w:t>
      </w:r>
      <w:r w:rsidR="001630BB" w:rsidRPr="00ED5962">
        <w:rPr>
          <w:b/>
          <w:sz w:val="28"/>
          <w:szCs w:val="28"/>
        </w:rPr>
        <w:t xml:space="preserve"> </w:t>
      </w:r>
    </w:p>
    <w:p w:rsidR="00B2146C" w:rsidRPr="00ED5962" w:rsidRDefault="001630BB" w:rsidP="00FE6E5A">
      <w:pPr>
        <w:pStyle w:val="a3"/>
        <w:rPr>
          <w:b/>
          <w:sz w:val="28"/>
          <w:szCs w:val="28"/>
        </w:rPr>
      </w:pPr>
      <w:r w:rsidRPr="00ED5962">
        <w:rPr>
          <w:b/>
          <w:sz w:val="28"/>
          <w:szCs w:val="28"/>
        </w:rPr>
        <w:lastRenderedPageBreak/>
        <w:t>Вручение медалей</w:t>
      </w:r>
    </w:p>
    <w:p w:rsidR="00C8385C" w:rsidRPr="00ED5962" w:rsidRDefault="00C8385C" w:rsidP="00FE6E5A">
      <w:pPr>
        <w:pStyle w:val="a3"/>
        <w:rPr>
          <w:b/>
          <w:sz w:val="28"/>
          <w:szCs w:val="28"/>
        </w:rPr>
      </w:pPr>
      <w:r w:rsidRPr="00ED5962">
        <w:rPr>
          <w:b/>
          <w:sz w:val="28"/>
          <w:szCs w:val="28"/>
        </w:rPr>
        <w:t xml:space="preserve">Ведущий 2: 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Мы не подарим вам цветов,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 Мальчишкам их не дарят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Девчонки много теплых слов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О вас в сердцах оставят!</w:t>
      </w:r>
    </w:p>
    <w:p w:rsidR="00B2146C" w:rsidRPr="00ED5962" w:rsidRDefault="00C8385C" w:rsidP="00FE6E5A">
      <w:pPr>
        <w:pStyle w:val="a3"/>
        <w:rPr>
          <w:sz w:val="28"/>
          <w:szCs w:val="28"/>
        </w:rPr>
      </w:pPr>
      <w:r w:rsidRPr="00ED5962">
        <w:rPr>
          <w:b/>
          <w:sz w:val="28"/>
          <w:szCs w:val="28"/>
        </w:rPr>
        <w:t>Ведущий 3:</w:t>
      </w:r>
      <w:r w:rsidR="00B2146C" w:rsidRPr="00ED5962">
        <w:rPr>
          <w:sz w:val="28"/>
          <w:szCs w:val="28"/>
        </w:rPr>
        <w:t> 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Мы пожелаем в</w:t>
      </w:r>
      <w:r w:rsidR="00C8385C" w:rsidRPr="00ED5962">
        <w:rPr>
          <w:sz w:val="28"/>
          <w:szCs w:val="28"/>
        </w:rPr>
        <w:t>ам сейчас</w:t>
      </w:r>
      <w:r w:rsidRPr="00ED5962">
        <w:rPr>
          <w:sz w:val="28"/>
          <w:szCs w:val="28"/>
        </w:rPr>
        <w:t>,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 xml:space="preserve">Чтоб в жизни не </w:t>
      </w:r>
      <w:proofErr w:type="spellStart"/>
      <w:r w:rsidRPr="00ED5962">
        <w:rPr>
          <w:sz w:val="28"/>
          <w:szCs w:val="28"/>
        </w:rPr>
        <w:t>робелось</w:t>
      </w:r>
      <w:proofErr w:type="spellEnd"/>
      <w:r w:rsidRPr="00ED5962">
        <w:rPr>
          <w:sz w:val="28"/>
          <w:szCs w:val="28"/>
        </w:rPr>
        <w:t>.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Пусть будет с вами навсегда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Мальчишеская смелость!</w:t>
      </w:r>
    </w:p>
    <w:p w:rsidR="00B2146C" w:rsidRPr="00ED5962" w:rsidRDefault="00C8385C" w:rsidP="00FE6E5A">
      <w:pPr>
        <w:pStyle w:val="a3"/>
        <w:rPr>
          <w:sz w:val="28"/>
          <w:szCs w:val="28"/>
        </w:rPr>
      </w:pPr>
      <w:r w:rsidRPr="00ED5962">
        <w:rPr>
          <w:b/>
          <w:sz w:val="28"/>
          <w:szCs w:val="28"/>
        </w:rPr>
        <w:t>Ведущий 4:</w:t>
      </w:r>
      <w:r w:rsidR="00B2146C" w:rsidRPr="00ED5962">
        <w:rPr>
          <w:sz w:val="28"/>
          <w:szCs w:val="28"/>
        </w:rPr>
        <w:t> 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И все преграды на пути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Преодолеть вам дружно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Нот вот сначала подрасти</w:t>
      </w:r>
    </w:p>
    <w:p w:rsidR="00B2146C" w:rsidRPr="00ED5962" w:rsidRDefault="00B2146C" w:rsidP="00FE6E5A">
      <w:pPr>
        <w:pStyle w:val="a3"/>
        <w:rPr>
          <w:sz w:val="28"/>
          <w:szCs w:val="28"/>
        </w:rPr>
      </w:pPr>
      <w:r w:rsidRPr="00ED5962">
        <w:rPr>
          <w:sz w:val="28"/>
          <w:szCs w:val="28"/>
        </w:rPr>
        <w:t>И повзрослеть вам нужно!</w:t>
      </w:r>
    </w:p>
    <w:p w:rsidR="008517C3" w:rsidRPr="00ED5962" w:rsidRDefault="001630BB" w:rsidP="00FE6E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учение подарков</w:t>
      </w: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17C3" w:rsidRDefault="008517C3" w:rsidP="008517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46C" w:rsidRDefault="00B2146C" w:rsidP="00B2146C"/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096" w:rsidRPr="007C0096" w:rsidRDefault="007C0096" w:rsidP="007C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09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F4D6B" w:rsidRDefault="00FF4D6B"/>
    <w:sectPr w:rsidR="00FF4D6B" w:rsidSect="00CD51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21" w:rsidRDefault="00FC4921" w:rsidP="00C8290B">
      <w:pPr>
        <w:spacing w:after="0" w:line="240" w:lineRule="auto"/>
      </w:pPr>
      <w:r>
        <w:separator/>
      </w:r>
    </w:p>
  </w:endnote>
  <w:endnote w:type="continuationSeparator" w:id="0">
    <w:p w:rsidR="00FC4921" w:rsidRDefault="00FC4921" w:rsidP="00C8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A3" w:rsidRDefault="00ED7FA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594"/>
      <w:docPartObj>
        <w:docPartGallery w:val="Page Numbers (Bottom of Page)"/>
        <w:docPartUnique/>
      </w:docPartObj>
    </w:sdtPr>
    <w:sdtContent>
      <w:p w:rsidR="00ED7FA3" w:rsidRDefault="00880864">
        <w:pPr>
          <w:pStyle w:val="a6"/>
          <w:jc w:val="right"/>
        </w:pPr>
        <w:fldSimple w:instr=" PAGE   \* MERGEFORMAT ">
          <w:r w:rsidR="00631724">
            <w:rPr>
              <w:noProof/>
            </w:rPr>
            <w:t>6</w:t>
          </w:r>
        </w:fldSimple>
      </w:p>
    </w:sdtContent>
  </w:sdt>
  <w:p w:rsidR="00ED7FA3" w:rsidRDefault="00ED7FA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A3" w:rsidRDefault="00ED7F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21" w:rsidRDefault="00FC4921" w:rsidP="00C8290B">
      <w:pPr>
        <w:spacing w:after="0" w:line="240" w:lineRule="auto"/>
      </w:pPr>
      <w:r>
        <w:separator/>
      </w:r>
    </w:p>
  </w:footnote>
  <w:footnote w:type="continuationSeparator" w:id="0">
    <w:p w:rsidR="00FC4921" w:rsidRDefault="00FC4921" w:rsidP="00C8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A3" w:rsidRDefault="00ED7F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A3" w:rsidRDefault="00ED7F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A3" w:rsidRDefault="00ED7F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BD9"/>
    <w:rsid w:val="00012108"/>
    <w:rsid w:val="001630BB"/>
    <w:rsid w:val="0018668D"/>
    <w:rsid w:val="001B66D7"/>
    <w:rsid w:val="001F1CDD"/>
    <w:rsid w:val="00461F01"/>
    <w:rsid w:val="00592BCA"/>
    <w:rsid w:val="00631724"/>
    <w:rsid w:val="00712197"/>
    <w:rsid w:val="007C0096"/>
    <w:rsid w:val="008517C3"/>
    <w:rsid w:val="00857408"/>
    <w:rsid w:val="00880864"/>
    <w:rsid w:val="008C16A0"/>
    <w:rsid w:val="00992F57"/>
    <w:rsid w:val="00A616D0"/>
    <w:rsid w:val="00A83F0F"/>
    <w:rsid w:val="00B2146C"/>
    <w:rsid w:val="00B663B5"/>
    <w:rsid w:val="00B82EF4"/>
    <w:rsid w:val="00C8290B"/>
    <w:rsid w:val="00C8385C"/>
    <w:rsid w:val="00CD51F3"/>
    <w:rsid w:val="00D02BD9"/>
    <w:rsid w:val="00D17DAD"/>
    <w:rsid w:val="00D605B0"/>
    <w:rsid w:val="00E35309"/>
    <w:rsid w:val="00ED5962"/>
    <w:rsid w:val="00ED7FA3"/>
    <w:rsid w:val="00F37975"/>
    <w:rsid w:val="00FC4921"/>
    <w:rsid w:val="00FE6E5A"/>
    <w:rsid w:val="00FE7FD0"/>
    <w:rsid w:val="00FF4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A"/>
  </w:style>
  <w:style w:type="paragraph" w:styleId="1">
    <w:name w:val="heading 1"/>
    <w:basedOn w:val="a"/>
    <w:link w:val="10"/>
    <w:uiPriority w:val="9"/>
    <w:qFormat/>
    <w:rsid w:val="00D02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2">
    <w:name w:val="cont2"/>
    <w:basedOn w:val="a0"/>
    <w:rsid w:val="00D02BD9"/>
  </w:style>
  <w:style w:type="paragraph" w:styleId="a3">
    <w:name w:val="Normal (Web)"/>
    <w:basedOn w:val="a"/>
    <w:uiPriority w:val="99"/>
    <w:semiHidden/>
    <w:unhideWhenUsed/>
    <w:rsid w:val="00D0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290B"/>
  </w:style>
  <w:style w:type="paragraph" w:styleId="a6">
    <w:name w:val="footer"/>
    <w:basedOn w:val="a"/>
    <w:link w:val="a7"/>
    <w:uiPriority w:val="99"/>
    <w:unhideWhenUsed/>
    <w:rsid w:val="00C8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90B"/>
  </w:style>
  <w:style w:type="paragraph" w:customStyle="1" w:styleId="c3">
    <w:name w:val="c3"/>
    <w:basedOn w:val="a"/>
    <w:rsid w:val="00ED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9CF4-5AF3-49E0-8F26-34BB356A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</dc:creator>
  <cp:keywords/>
  <dc:description/>
  <cp:lastModifiedBy>Zver</cp:lastModifiedBy>
  <cp:revision>15</cp:revision>
  <cp:lastPrinted>2019-02-21T09:06:00Z</cp:lastPrinted>
  <dcterms:created xsi:type="dcterms:W3CDTF">2014-02-17T07:54:00Z</dcterms:created>
  <dcterms:modified xsi:type="dcterms:W3CDTF">2019-02-24T16:52:00Z</dcterms:modified>
</cp:coreProperties>
</file>